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9CB5C03" w14:textId="5B55108D" w:rsidR="00837AF6" w:rsidRPr="0050402A" w:rsidRDefault="001149A2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50402A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50402A">
        <w:rPr>
          <w:rFonts w:ascii="Arial" w:eastAsia="Arial" w:hAnsi="Arial" w:cs="Arial"/>
          <w:b/>
          <w:sz w:val="32"/>
          <w:szCs w:val="24"/>
        </w:rPr>
        <w:t>#</w:t>
      </w:r>
      <w:r w:rsidR="00B424F9">
        <w:rPr>
          <w:rFonts w:ascii="Arial" w:eastAsia="Arial" w:hAnsi="Arial" w:cs="Arial"/>
          <w:b/>
          <w:sz w:val="32"/>
          <w:szCs w:val="24"/>
        </w:rPr>
        <w:t>3</w:t>
      </w:r>
      <w:r w:rsidR="001E5944" w:rsidRPr="0050402A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50402A">
        <w:rPr>
          <w:rFonts w:ascii="Arial" w:eastAsia="Arial" w:hAnsi="Arial" w:cs="Arial"/>
          <w:b/>
          <w:sz w:val="32"/>
          <w:szCs w:val="24"/>
        </w:rPr>
        <w:t xml:space="preserve">on </w:t>
      </w:r>
      <w:r w:rsidR="00F24B77" w:rsidRPr="0050402A">
        <w:rPr>
          <w:rFonts w:ascii="Arial" w:eastAsia="Arial" w:hAnsi="Arial" w:cs="Arial"/>
          <w:b/>
          <w:sz w:val="32"/>
          <w:szCs w:val="24"/>
        </w:rPr>
        <w:t xml:space="preserve">the </w:t>
      </w:r>
    </w:p>
    <w:p w14:paraId="6C499DA5" w14:textId="17E75862" w:rsidR="00837AF6" w:rsidRPr="0050402A" w:rsidRDefault="00F2441C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50402A">
        <w:rPr>
          <w:rFonts w:ascii="Arial" w:eastAsia="Arial" w:hAnsi="Arial" w:cs="Arial"/>
          <w:b/>
          <w:sz w:val="32"/>
          <w:szCs w:val="24"/>
        </w:rPr>
        <w:t xml:space="preserve">Fire Incident in </w:t>
      </w:r>
      <w:proofErr w:type="spellStart"/>
      <w:r w:rsidR="00837AF6" w:rsidRPr="0050402A">
        <w:rPr>
          <w:rFonts w:ascii="Arial" w:eastAsia="Arial" w:hAnsi="Arial" w:cs="Arial"/>
          <w:b/>
          <w:sz w:val="32"/>
          <w:szCs w:val="24"/>
        </w:rPr>
        <w:t>Tago</w:t>
      </w:r>
      <w:proofErr w:type="spellEnd"/>
      <w:r w:rsidR="007108CE" w:rsidRPr="0050402A">
        <w:rPr>
          <w:rFonts w:ascii="Arial" w:eastAsia="Arial" w:hAnsi="Arial" w:cs="Arial"/>
          <w:b/>
          <w:sz w:val="32"/>
          <w:szCs w:val="24"/>
        </w:rPr>
        <w:t>,</w:t>
      </w:r>
      <w:r w:rsidR="00837AF6" w:rsidRPr="0050402A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837AF6" w:rsidRPr="0050402A">
        <w:rPr>
          <w:rFonts w:ascii="Arial" w:eastAsia="Arial" w:hAnsi="Arial" w:cs="Arial"/>
          <w:b/>
          <w:sz w:val="32"/>
          <w:szCs w:val="24"/>
        </w:rPr>
        <w:t>Surigao</w:t>
      </w:r>
      <w:proofErr w:type="spellEnd"/>
      <w:r w:rsidR="00837AF6" w:rsidRPr="0050402A">
        <w:rPr>
          <w:rFonts w:ascii="Arial" w:eastAsia="Arial" w:hAnsi="Arial" w:cs="Arial"/>
          <w:b/>
          <w:sz w:val="32"/>
          <w:szCs w:val="24"/>
        </w:rPr>
        <w:t xml:space="preserve"> del Sur</w:t>
      </w:r>
    </w:p>
    <w:p w14:paraId="1808A9E3" w14:textId="7E350CB0" w:rsidR="001149A2" w:rsidRPr="0050402A" w:rsidRDefault="00D0357D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50402A">
        <w:rPr>
          <w:rFonts w:ascii="Arial" w:eastAsia="Arial" w:hAnsi="Arial" w:cs="Arial"/>
          <w:sz w:val="24"/>
          <w:szCs w:val="24"/>
        </w:rPr>
        <w:t xml:space="preserve">as of </w:t>
      </w:r>
      <w:r w:rsidR="00A77221" w:rsidRPr="0050402A">
        <w:rPr>
          <w:rFonts w:ascii="Arial" w:eastAsia="Arial" w:hAnsi="Arial" w:cs="Arial"/>
          <w:sz w:val="24"/>
          <w:szCs w:val="24"/>
        </w:rPr>
        <w:t>2</w:t>
      </w:r>
      <w:r w:rsidR="00B424F9">
        <w:rPr>
          <w:rFonts w:ascii="Arial" w:eastAsia="Arial" w:hAnsi="Arial" w:cs="Arial"/>
          <w:sz w:val="24"/>
          <w:szCs w:val="24"/>
        </w:rPr>
        <w:t>2</w:t>
      </w:r>
      <w:r w:rsidR="00574C3B" w:rsidRPr="0050402A">
        <w:rPr>
          <w:rFonts w:ascii="Arial" w:eastAsia="Arial" w:hAnsi="Arial" w:cs="Arial"/>
          <w:sz w:val="24"/>
          <w:szCs w:val="24"/>
        </w:rPr>
        <w:t xml:space="preserve"> </w:t>
      </w:r>
      <w:r w:rsidR="00526FA0" w:rsidRPr="0050402A">
        <w:rPr>
          <w:rFonts w:ascii="Arial" w:eastAsia="Arial" w:hAnsi="Arial" w:cs="Arial"/>
          <w:sz w:val="24"/>
          <w:szCs w:val="24"/>
        </w:rPr>
        <w:t>February</w:t>
      </w:r>
      <w:r w:rsidR="00F24B77" w:rsidRPr="0050402A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50402A">
        <w:rPr>
          <w:rFonts w:ascii="Arial" w:eastAsia="Arial" w:hAnsi="Arial" w:cs="Arial"/>
          <w:sz w:val="24"/>
          <w:szCs w:val="24"/>
        </w:rPr>
        <w:t xml:space="preserve">, </w:t>
      </w:r>
      <w:r w:rsidR="00A77221" w:rsidRPr="0050402A">
        <w:rPr>
          <w:rFonts w:ascii="Arial" w:eastAsia="Arial" w:hAnsi="Arial" w:cs="Arial"/>
          <w:sz w:val="24"/>
          <w:szCs w:val="24"/>
        </w:rPr>
        <w:t>4</w:t>
      </w:r>
      <w:r w:rsidR="00985089" w:rsidRPr="0050402A">
        <w:rPr>
          <w:rFonts w:ascii="Arial" w:eastAsia="Arial" w:hAnsi="Arial" w:cs="Arial"/>
          <w:sz w:val="24"/>
          <w:szCs w:val="24"/>
        </w:rPr>
        <w:t>P</w:t>
      </w:r>
      <w:r w:rsidR="001149A2" w:rsidRPr="0050402A">
        <w:rPr>
          <w:rFonts w:ascii="Arial" w:eastAsia="Arial" w:hAnsi="Arial" w:cs="Arial"/>
          <w:sz w:val="24"/>
          <w:szCs w:val="24"/>
        </w:rPr>
        <w:t>M</w:t>
      </w:r>
      <w:bookmarkStart w:id="1" w:name="_GoBack"/>
      <w:bookmarkEnd w:id="1"/>
    </w:p>
    <w:p w14:paraId="2A87407E" w14:textId="4644F060" w:rsidR="00046FA7" w:rsidRDefault="00046FA7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DC663A5" w14:textId="77777777" w:rsidR="0050402A" w:rsidRPr="0050402A" w:rsidRDefault="0050402A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50402A" w:rsidRDefault="00D10EA4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50402A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50402A" w:rsidRDefault="001149A2" w:rsidP="0050402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0C438F52" w14:textId="2834353B" w:rsidR="00F56ECD" w:rsidRPr="0050402A" w:rsidRDefault="00BF1CAE" w:rsidP="0050402A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r w:rsidRPr="0050402A">
        <w:rPr>
          <w:rFonts w:ascii="Arial" w:eastAsia="Arial" w:hAnsi="Arial" w:cs="Arial"/>
          <w:sz w:val="24"/>
          <w:szCs w:val="24"/>
        </w:rPr>
        <w:t xml:space="preserve">On </w:t>
      </w:r>
      <w:r w:rsidR="00522A2E" w:rsidRPr="0050402A">
        <w:rPr>
          <w:rFonts w:ascii="Arial" w:eastAsia="Arial" w:hAnsi="Arial" w:cs="Arial"/>
          <w:sz w:val="24"/>
          <w:szCs w:val="24"/>
        </w:rPr>
        <w:t>19</w:t>
      </w:r>
      <w:r w:rsidRPr="0050402A">
        <w:rPr>
          <w:rFonts w:ascii="Arial" w:eastAsia="Arial" w:hAnsi="Arial" w:cs="Arial"/>
          <w:sz w:val="24"/>
          <w:szCs w:val="24"/>
        </w:rPr>
        <w:t xml:space="preserve"> </w:t>
      </w:r>
      <w:r w:rsidR="00526FA0" w:rsidRPr="0050402A">
        <w:rPr>
          <w:rFonts w:ascii="Arial" w:eastAsia="Arial" w:hAnsi="Arial" w:cs="Arial"/>
          <w:sz w:val="24"/>
          <w:szCs w:val="24"/>
        </w:rPr>
        <w:t xml:space="preserve">February 2019 at </w:t>
      </w:r>
      <w:r w:rsidR="00522A2E" w:rsidRPr="0050402A">
        <w:rPr>
          <w:rFonts w:ascii="Arial" w:eastAsia="Arial" w:hAnsi="Arial" w:cs="Arial"/>
          <w:sz w:val="24"/>
          <w:szCs w:val="24"/>
        </w:rPr>
        <w:t>11:</w:t>
      </w:r>
      <w:r w:rsidR="00837AF6" w:rsidRPr="0050402A">
        <w:rPr>
          <w:rFonts w:ascii="Arial" w:eastAsia="Arial" w:hAnsi="Arial" w:cs="Arial"/>
          <w:sz w:val="24"/>
          <w:szCs w:val="24"/>
        </w:rPr>
        <w:t>0</w:t>
      </w:r>
      <w:r w:rsidR="00522A2E" w:rsidRPr="0050402A">
        <w:rPr>
          <w:rFonts w:ascii="Arial" w:eastAsia="Arial" w:hAnsi="Arial" w:cs="Arial"/>
          <w:sz w:val="24"/>
          <w:szCs w:val="24"/>
        </w:rPr>
        <w:t xml:space="preserve">0 </w:t>
      </w:r>
      <w:r w:rsidR="005714F3" w:rsidRPr="0050402A">
        <w:rPr>
          <w:rFonts w:ascii="Arial" w:eastAsia="Arial" w:hAnsi="Arial" w:cs="Arial"/>
          <w:sz w:val="24"/>
          <w:szCs w:val="24"/>
        </w:rPr>
        <w:t>A</w:t>
      </w:r>
      <w:r w:rsidR="004429E3">
        <w:rPr>
          <w:rFonts w:ascii="Arial" w:eastAsia="Arial" w:hAnsi="Arial" w:cs="Arial"/>
          <w:sz w:val="24"/>
          <w:szCs w:val="24"/>
        </w:rPr>
        <w:t>M, a fire incident occurred in</w:t>
      </w:r>
      <w:r w:rsidRPr="005040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37AF6" w:rsidRPr="0050402A">
        <w:rPr>
          <w:rFonts w:ascii="Arial" w:eastAsia="Arial" w:hAnsi="Arial" w:cs="Arial"/>
          <w:sz w:val="24"/>
          <w:szCs w:val="24"/>
        </w:rPr>
        <w:t>Tago</w:t>
      </w:r>
      <w:proofErr w:type="spellEnd"/>
      <w:r w:rsidR="007108CE" w:rsidRPr="0050402A">
        <w:rPr>
          <w:rFonts w:ascii="Arial" w:eastAsia="Arial" w:hAnsi="Arial" w:cs="Arial"/>
          <w:sz w:val="24"/>
          <w:szCs w:val="24"/>
        </w:rPr>
        <w:t>,</w:t>
      </w:r>
      <w:r w:rsidR="00837AF6" w:rsidRPr="005040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37AF6" w:rsidRPr="0050402A">
        <w:rPr>
          <w:rFonts w:ascii="Arial" w:eastAsia="Arial" w:hAnsi="Arial" w:cs="Arial"/>
          <w:sz w:val="24"/>
          <w:szCs w:val="24"/>
        </w:rPr>
        <w:t>Surigao</w:t>
      </w:r>
      <w:proofErr w:type="spellEnd"/>
      <w:r w:rsidR="00837AF6" w:rsidRPr="0050402A">
        <w:rPr>
          <w:rFonts w:ascii="Arial" w:eastAsia="Arial" w:hAnsi="Arial" w:cs="Arial"/>
          <w:sz w:val="24"/>
          <w:szCs w:val="24"/>
        </w:rPr>
        <w:t xml:space="preserve"> del Sur</w:t>
      </w:r>
      <w:r w:rsidRPr="0050402A">
        <w:rPr>
          <w:rFonts w:ascii="Arial" w:eastAsia="Arial" w:hAnsi="Arial" w:cs="Arial"/>
          <w:sz w:val="24"/>
          <w:szCs w:val="24"/>
        </w:rPr>
        <w:t>. The cause of the fire is still under investigation.</w:t>
      </w:r>
    </w:p>
    <w:p w14:paraId="0899B43E" w14:textId="715855FB" w:rsidR="001149A2" w:rsidRPr="0050402A" w:rsidRDefault="001149A2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50402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837AF6" w:rsidRPr="0050402A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CC162C2" w14:textId="40BC016C" w:rsidR="00FA639D" w:rsidRDefault="00FA639D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78F701E" w14:textId="77777777" w:rsidR="00A57020" w:rsidRPr="0050402A" w:rsidRDefault="00A57020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85A96F0" w14:textId="6C042038" w:rsidR="00BE47F2" w:rsidRPr="0050402A" w:rsidRDefault="00BE47F2" w:rsidP="0050402A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0402A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14:paraId="60415BFC" w14:textId="0AE621F5" w:rsidR="00CA73C9" w:rsidRPr="0050402A" w:rsidRDefault="00375AE7" w:rsidP="0050402A">
      <w:pPr>
        <w:spacing w:after="0" w:line="240" w:lineRule="auto"/>
        <w:ind w:left="426"/>
        <w:contextualSpacing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50402A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A total of </w:t>
      </w:r>
      <w:r w:rsidR="00574C3B" w:rsidRPr="000261A3">
        <w:rPr>
          <w:rFonts w:ascii="Arial" w:hAnsi="Arial" w:cs="Arial"/>
          <w:b/>
          <w:bCs/>
          <w:sz w:val="24"/>
          <w:szCs w:val="24"/>
          <w:shd w:val="clear" w:color="auto" w:fill="FFFFFF"/>
        </w:rPr>
        <w:t>104</w:t>
      </w:r>
      <w:r w:rsidR="00CA73C9" w:rsidRPr="000261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families</w:t>
      </w:r>
      <w:r w:rsidR="00CA73C9" w:rsidRPr="000261A3">
        <w:rPr>
          <w:rFonts w:ascii="Arial" w:hAnsi="Arial" w:cs="Arial"/>
          <w:sz w:val="24"/>
          <w:szCs w:val="24"/>
          <w:shd w:val="clear" w:color="auto" w:fill="FFFFFF"/>
        </w:rPr>
        <w:t> or </w:t>
      </w:r>
      <w:r w:rsidR="00574C3B" w:rsidRPr="000261A3">
        <w:rPr>
          <w:rFonts w:ascii="Arial" w:hAnsi="Arial" w:cs="Arial"/>
          <w:b/>
          <w:bCs/>
          <w:sz w:val="24"/>
          <w:szCs w:val="24"/>
          <w:shd w:val="clear" w:color="auto" w:fill="FFFFFF"/>
        </w:rPr>
        <w:t>416</w:t>
      </w:r>
      <w:r w:rsidR="00CA73C9" w:rsidRPr="000261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persons</w:t>
      </w:r>
      <w:r w:rsidR="00CA73C9" w:rsidRPr="000261A3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A73C9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>were affected by the </w:t>
      </w:r>
      <w:r w:rsidR="00CA73C9" w:rsidRPr="0050402A">
        <w:rPr>
          <w:rStyle w:val="il"/>
          <w:rFonts w:ascii="Arial" w:hAnsi="Arial" w:cs="Arial"/>
          <w:color w:val="222222"/>
          <w:sz w:val="24"/>
          <w:szCs w:val="24"/>
          <w:shd w:val="clear" w:color="auto" w:fill="FFFFFF"/>
        </w:rPr>
        <w:t>fire</w:t>
      </w:r>
      <w:r w:rsidR="00CA73C9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incident in </w:t>
      </w:r>
      <w:proofErr w:type="spellStart"/>
      <w:r w:rsidR="004429E3">
        <w:rPr>
          <w:rFonts w:ascii="Arial" w:hAnsi="Arial" w:cs="Arial"/>
          <w:color w:val="222222"/>
          <w:sz w:val="24"/>
          <w:szCs w:val="24"/>
          <w:shd w:val="clear" w:color="auto" w:fill="FFFFFF"/>
        </w:rPr>
        <w:t>Tago</w:t>
      </w:r>
      <w:proofErr w:type="spellEnd"/>
      <w:r w:rsidR="004429E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837AF6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>Surigao</w:t>
      </w:r>
      <w:proofErr w:type="spellEnd"/>
      <w:r w:rsidR="00837AF6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el Sur</w:t>
      </w:r>
      <w:r w:rsidR="00A77221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73C9" w:rsidRPr="0050402A">
        <w:rPr>
          <w:rFonts w:ascii="Arial" w:hAnsi="Arial" w:cs="Arial"/>
          <w:color w:val="222222"/>
          <w:sz w:val="24"/>
          <w:szCs w:val="24"/>
          <w:shd w:val="clear" w:color="auto" w:fill="FFFFFF"/>
        </w:rPr>
        <w:t>(see Table 1).</w:t>
      </w:r>
    </w:p>
    <w:p w14:paraId="6289CF6C" w14:textId="77777777" w:rsidR="00CA73C9" w:rsidRPr="0050402A" w:rsidRDefault="00CA73C9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096FD0D2" w:rsidR="00BE47F2" w:rsidRPr="0050402A" w:rsidRDefault="00CA73C9" w:rsidP="0050402A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50402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Table 1. </w:t>
      </w:r>
      <w:r w:rsidR="0050402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 xml:space="preserve">Number of </w:t>
      </w:r>
      <w:r w:rsidRPr="0050402A">
        <w:rPr>
          <w:rFonts w:ascii="Arial" w:hAnsi="Arial" w:cs="Arial"/>
          <w:b/>
          <w:bCs/>
          <w:i/>
          <w:iCs/>
          <w:color w:val="222222"/>
          <w:sz w:val="20"/>
          <w:szCs w:val="24"/>
          <w:shd w:val="clear" w:color="auto" w:fill="FFFFFF"/>
        </w:rPr>
        <w:t>Affected Families / Persons</w:t>
      </w:r>
    </w:p>
    <w:tbl>
      <w:tblPr>
        <w:tblW w:w="4778" w:type="pct"/>
        <w:tblInd w:w="421" w:type="dxa"/>
        <w:tblLook w:val="04A0" w:firstRow="1" w:lastRow="0" w:firstColumn="1" w:lastColumn="0" w:noHBand="0" w:noVBand="1"/>
      </w:tblPr>
      <w:tblGrid>
        <w:gridCol w:w="283"/>
        <w:gridCol w:w="4453"/>
        <w:gridCol w:w="1731"/>
        <w:gridCol w:w="1420"/>
        <w:gridCol w:w="1418"/>
      </w:tblGrid>
      <w:tr w:rsidR="00837AF6" w:rsidRPr="0050402A" w14:paraId="4764B3F2" w14:textId="77777777" w:rsidTr="0050402A">
        <w:trPr>
          <w:trHeight w:val="70"/>
        </w:trPr>
        <w:tc>
          <w:tcPr>
            <w:tcW w:w="254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F4FD76A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07CD87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837AF6" w:rsidRPr="0050402A" w14:paraId="11C4E398" w14:textId="77777777" w:rsidTr="0050402A">
        <w:trPr>
          <w:trHeight w:val="70"/>
        </w:trPr>
        <w:tc>
          <w:tcPr>
            <w:tcW w:w="254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8199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3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D5BB6DB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6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82B518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B6A22C6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837AF6" w:rsidRPr="0050402A" w14:paraId="4EC43EEE" w14:textId="77777777" w:rsidTr="0050402A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B38748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599D63" w14:textId="79F87C06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F7BCB3" w14:textId="292D26E4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0F01C9" w14:textId="2D1E3F22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16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837AF6" w:rsidRPr="0050402A" w14:paraId="2579084F" w14:textId="77777777" w:rsidTr="0050402A">
        <w:trPr>
          <w:trHeight w:val="20"/>
        </w:trPr>
        <w:tc>
          <w:tcPr>
            <w:tcW w:w="254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9AF122B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58D011" w14:textId="6F899D65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32EAD9" w14:textId="2D1F8E66" w:rsidR="00837AF6" w:rsidRPr="0050402A" w:rsidRDefault="00574C3B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  <w:r w:rsidR="00837AF6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687C65" w14:textId="2591A4C0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16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837AF6" w:rsidRPr="0050402A" w14:paraId="6BE9F230" w14:textId="77777777" w:rsidTr="0050402A">
        <w:trPr>
          <w:trHeight w:val="20"/>
        </w:trPr>
        <w:tc>
          <w:tcPr>
            <w:tcW w:w="2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07B78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Surigao</w:t>
            </w:r>
            <w:proofErr w:type="spellEnd"/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del Sur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CD69FB" w14:textId="14422B84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67B5A5" w14:textId="21EDF308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4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B0779F" w14:textId="28C9ACDE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574C3B"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16</w:t>
            </w:r>
            <w:r w:rsidRPr="005040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837AF6" w:rsidRPr="0050402A" w14:paraId="089DE11E" w14:textId="77777777" w:rsidTr="0050402A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FD1D24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53B1BC" w14:textId="77777777" w:rsidR="00837AF6" w:rsidRPr="0050402A" w:rsidRDefault="00837AF6" w:rsidP="0050402A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0402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Tago</w:t>
            </w:r>
            <w:proofErr w:type="spellEnd"/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A53" w14:textId="5844CC6C" w:rsidR="00837AF6" w:rsidRPr="0050402A" w:rsidRDefault="00837AF6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F93E6" w14:textId="1AA6BF30" w:rsidR="00837AF6" w:rsidRPr="0050402A" w:rsidRDefault="00574C3B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04</w:t>
            </w:r>
            <w:r w:rsidR="00837AF6"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9BEE9" w14:textId="453723AF" w:rsidR="00837AF6" w:rsidRPr="0050402A" w:rsidRDefault="00574C3B" w:rsidP="0050402A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16</w:t>
            </w:r>
            <w:r w:rsidR="00837AF6" w:rsidRPr="0050402A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3FC6455B" w14:textId="700E8544" w:rsidR="007202DE" w:rsidRPr="0050402A" w:rsidRDefault="007202DE" w:rsidP="0050402A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0402A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4E5857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759FE054" w14:textId="29DAB4F7" w:rsidR="007202DE" w:rsidRPr="0050402A" w:rsidRDefault="007202DE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837AF6" w:rsidRPr="0050402A"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465D2732" w14:textId="77777777" w:rsidR="00574C3B" w:rsidRPr="0050402A" w:rsidRDefault="00574C3B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1EEA557A" w14:textId="3802ED70" w:rsidR="00574C3B" w:rsidRPr="0050402A" w:rsidRDefault="00574C3B" w:rsidP="0050402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50402A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 Outside Evacuation Center</w:t>
      </w:r>
    </w:p>
    <w:p w14:paraId="4DA94806" w14:textId="36504641" w:rsidR="00574C3B" w:rsidRPr="004429E3" w:rsidRDefault="00574C3B" w:rsidP="004429E3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color w:val="0070C0"/>
          <w:sz w:val="24"/>
          <w:szCs w:val="24"/>
        </w:rPr>
      </w:pPr>
      <w:r w:rsidRPr="0050402A">
        <w:rPr>
          <w:rFonts w:ascii="Arial" w:eastAsia="Arial" w:hAnsi="Arial" w:cs="Arial"/>
          <w:color w:val="000000"/>
          <w:sz w:val="24"/>
          <w:szCs w:val="24"/>
        </w:rPr>
        <w:t xml:space="preserve">There are </w:t>
      </w:r>
      <w:r w:rsidRPr="000261A3">
        <w:rPr>
          <w:rFonts w:ascii="Arial" w:eastAsia="Arial" w:hAnsi="Arial" w:cs="Arial"/>
          <w:b/>
          <w:sz w:val="24"/>
          <w:szCs w:val="24"/>
        </w:rPr>
        <w:t>104 families</w:t>
      </w:r>
      <w:r w:rsidRPr="000261A3">
        <w:rPr>
          <w:rFonts w:ascii="Arial" w:eastAsia="Arial" w:hAnsi="Arial" w:cs="Arial"/>
          <w:sz w:val="24"/>
          <w:szCs w:val="24"/>
        </w:rPr>
        <w:t xml:space="preserve"> or </w:t>
      </w:r>
      <w:r w:rsidRPr="000261A3">
        <w:rPr>
          <w:rFonts w:ascii="Arial" w:eastAsia="Arial" w:hAnsi="Arial" w:cs="Arial"/>
          <w:b/>
          <w:sz w:val="24"/>
          <w:szCs w:val="24"/>
        </w:rPr>
        <w:t xml:space="preserve">416 persons </w:t>
      </w:r>
      <w:r w:rsidR="004429E3">
        <w:rPr>
          <w:rFonts w:ascii="Arial" w:eastAsia="Arial" w:hAnsi="Arial" w:cs="Arial"/>
          <w:sz w:val="24"/>
          <w:szCs w:val="24"/>
        </w:rPr>
        <w:t xml:space="preserve">who </w:t>
      </w:r>
      <w:r w:rsidRPr="0050402A">
        <w:rPr>
          <w:rFonts w:ascii="Arial" w:eastAsia="Arial" w:hAnsi="Arial" w:cs="Arial"/>
          <w:sz w:val="24"/>
          <w:szCs w:val="24"/>
        </w:rPr>
        <w:t>are</w:t>
      </w:r>
      <w:r w:rsidRPr="0050402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429E3">
        <w:rPr>
          <w:rFonts w:ascii="Arial" w:eastAsia="Arial" w:hAnsi="Arial" w:cs="Arial"/>
          <w:color w:val="000000"/>
          <w:sz w:val="24"/>
          <w:szCs w:val="24"/>
        </w:rPr>
        <w:t xml:space="preserve">temporarily staying with their relatives and friends </w:t>
      </w:r>
      <w:r w:rsidRPr="0050402A">
        <w:rPr>
          <w:rFonts w:ascii="Arial" w:eastAsia="Arial" w:hAnsi="Arial" w:cs="Arial"/>
          <w:color w:val="000000"/>
          <w:sz w:val="24"/>
          <w:szCs w:val="24"/>
        </w:rPr>
        <w:t>(see Table 2).</w:t>
      </w:r>
    </w:p>
    <w:p w14:paraId="37EF7D1D" w14:textId="77777777" w:rsidR="00574C3B" w:rsidRPr="0050402A" w:rsidRDefault="00574C3B" w:rsidP="0050402A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AD77CC9" w14:textId="7A52BD71" w:rsidR="00574C3B" w:rsidRPr="0050402A" w:rsidRDefault="00574C3B" w:rsidP="0050402A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50402A">
        <w:rPr>
          <w:rFonts w:ascii="Arial" w:eastAsia="Arial" w:hAnsi="Arial" w:cs="Arial"/>
          <w:b/>
          <w:i/>
          <w:color w:val="000000"/>
          <w:sz w:val="20"/>
          <w:szCs w:val="24"/>
        </w:rPr>
        <w:t>Table 2. Number of Displaced Families / Persons Outside Evacuation Center</w:t>
      </w:r>
      <w:r w:rsidR="004E5857">
        <w:rPr>
          <w:rFonts w:ascii="Arial" w:eastAsia="Arial" w:hAnsi="Arial" w:cs="Arial"/>
          <w:b/>
          <w:i/>
          <w:color w:val="000000"/>
          <w:sz w:val="20"/>
          <w:szCs w:val="24"/>
        </w:rPr>
        <w:t>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"/>
        <w:gridCol w:w="4238"/>
        <w:gridCol w:w="1286"/>
        <w:gridCol w:w="1135"/>
        <w:gridCol w:w="1133"/>
        <w:gridCol w:w="1096"/>
      </w:tblGrid>
      <w:tr w:rsidR="00574C3B" w:rsidRPr="0050402A" w14:paraId="02A1CEB8" w14:textId="77777777" w:rsidTr="000261A3">
        <w:trPr>
          <w:trHeight w:val="20"/>
        </w:trPr>
        <w:tc>
          <w:tcPr>
            <w:tcW w:w="25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8B4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809A08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574C3B" w:rsidRPr="0050402A" w14:paraId="05F94EA6" w14:textId="77777777" w:rsidTr="000261A3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B5666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9E853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6A2423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0261A3" w:rsidRPr="0050402A" w14:paraId="3349B248" w14:textId="77777777" w:rsidTr="000261A3">
        <w:trPr>
          <w:trHeight w:val="20"/>
        </w:trPr>
        <w:tc>
          <w:tcPr>
            <w:tcW w:w="25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AFA6A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5929D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8696A2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4D9999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A46C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0261A3" w:rsidRPr="0050402A" w14:paraId="2CB2B7C5" w14:textId="77777777" w:rsidTr="000261A3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915A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88D514" w14:textId="6DFB8C58" w:rsidR="00574C3B" w:rsidRPr="0050402A" w:rsidRDefault="000261A3" w:rsidP="000261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63409F" w14:textId="06D5CF68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B3043B" w14:textId="2E501B22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B6178F" w14:textId="0234D6B7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6 </w:t>
            </w:r>
          </w:p>
        </w:tc>
      </w:tr>
      <w:tr w:rsidR="000261A3" w:rsidRPr="0050402A" w14:paraId="572D395E" w14:textId="77777777" w:rsidTr="000261A3">
        <w:trPr>
          <w:trHeight w:val="20"/>
        </w:trPr>
        <w:tc>
          <w:tcPr>
            <w:tcW w:w="25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40CCD8" w14:textId="77777777" w:rsidR="00574C3B" w:rsidRPr="0050402A" w:rsidRDefault="00574C3B" w:rsidP="004E5857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FF50DC" w14:textId="6CB72B50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CDF253" w14:textId="7B335DCD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60AEE" w14:textId="5BF5E896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6E2FD2" w14:textId="50D9B3A3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6 </w:t>
            </w:r>
          </w:p>
        </w:tc>
      </w:tr>
      <w:tr w:rsidR="000261A3" w:rsidRPr="0050402A" w14:paraId="2387AE78" w14:textId="77777777" w:rsidTr="000261A3">
        <w:trPr>
          <w:trHeight w:val="20"/>
        </w:trPr>
        <w:tc>
          <w:tcPr>
            <w:tcW w:w="25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EC02F" w14:textId="77777777" w:rsidR="00574C3B" w:rsidRPr="0050402A" w:rsidRDefault="00574C3B" w:rsidP="004E5857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</w:t>
            </w:r>
            <w:proofErr w:type="spellEnd"/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Su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1FC0A3" w14:textId="02F0AC8B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2E06E7" w14:textId="3399D58F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BB604" w14:textId="51E70F50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129916" w14:textId="4ABF77D0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</w:t>
            </w:r>
            <w:r w:rsidR="00574C3B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16 </w:t>
            </w:r>
          </w:p>
        </w:tc>
      </w:tr>
      <w:tr w:rsidR="000261A3" w:rsidRPr="0050402A" w14:paraId="3EB281A9" w14:textId="77777777" w:rsidTr="000261A3">
        <w:trPr>
          <w:trHeight w:val="20"/>
        </w:trPr>
        <w:tc>
          <w:tcPr>
            <w:tcW w:w="23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3D046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E3F27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0402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go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29984D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104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C4B9C9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104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81894" w14:textId="08F5F34A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</w:t>
            </w:r>
            <w:r w:rsidR="00574C3B"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16 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73C752" w14:textId="36EDF7E8" w:rsidR="00574C3B" w:rsidRPr="0050402A" w:rsidRDefault="000261A3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</w:t>
            </w:r>
            <w:r w:rsidR="00574C3B"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416 </w:t>
            </w:r>
          </w:p>
        </w:tc>
      </w:tr>
    </w:tbl>
    <w:p w14:paraId="019A0B7D" w14:textId="04581D55" w:rsidR="00574C3B" w:rsidRPr="0050402A" w:rsidRDefault="00574C3B" w:rsidP="0050402A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0402A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4E5857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0DB77BAD" w14:textId="77777777" w:rsidR="00574C3B" w:rsidRPr="0050402A" w:rsidRDefault="00574C3B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14:paraId="10252135" w14:textId="77777777" w:rsidR="0050402A" w:rsidRPr="0050402A" w:rsidRDefault="0050402A" w:rsidP="0050402A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7792AC3" w14:textId="34392AA1" w:rsidR="00574C3B" w:rsidRPr="0050402A" w:rsidRDefault="00574C3B" w:rsidP="0050402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50402A">
        <w:rPr>
          <w:rFonts w:ascii="Arial" w:hAnsi="Arial" w:cs="Arial"/>
          <w:b/>
          <w:bCs/>
          <w:color w:val="002060"/>
          <w:sz w:val="24"/>
          <w:szCs w:val="24"/>
        </w:rPr>
        <w:t>Damaged Houses </w:t>
      </w:r>
      <w:r w:rsidRPr="0050402A">
        <w:rPr>
          <w:rFonts w:ascii="Arial" w:hAnsi="Arial" w:cs="Arial"/>
          <w:color w:val="222222"/>
          <w:sz w:val="24"/>
          <w:szCs w:val="24"/>
        </w:rPr>
        <w:t>(see Table 3)</w:t>
      </w:r>
    </w:p>
    <w:p w14:paraId="133475C1" w14:textId="77777777" w:rsidR="0050402A" w:rsidRDefault="0050402A" w:rsidP="0050402A">
      <w:pPr>
        <w:pStyle w:val="m-9073161838956516257gmail-msolistparagraph"/>
        <w:shd w:val="clear" w:color="auto" w:fill="FFFFFF"/>
        <w:spacing w:before="0" w:beforeAutospacing="0" w:after="0" w:afterAutospacing="0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</w:rPr>
      </w:pPr>
    </w:p>
    <w:p w14:paraId="30385E6C" w14:textId="1E930C7C" w:rsidR="00574C3B" w:rsidRPr="0050402A" w:rsidRDefault="00574C3B" w:rsidP="0050402A">
      <w:pPr>
        <w:pStyle w:val="m-9073161838956516257gmail-msolistparagraph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color w:val="222222"/>
          <w:sz w:val="20"/>
        </w:rPr>
      </w:pPr>
      <w:r w:rsidRPr="0050402A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</w:t>
      </w:r>
      <w:r w:rsidR="00A870D1" w:rsidRPr="0050402A">
        <w:rPr>
          <w:rFonts w:ascii="Arial" w:hAnsi="Arial" w:cs="Arial"/>
          <w:b/>
          <w:bCs/>
          <w:i/>
          <w:iCs/>
          <w:color w:val="222222"/>
          <w:sz w:val="20"/>
        </w:rPr>
        <w:t>3</w:t>
      </w:r>
      <w:r w:rsidRPr="0050402A">
        <w:rPr>
          <w:rFonts w:ascii="Arial" w:hAnsi="Arial" w:cs="Arial"/>
          <w:b/>
          <w:bCs/>
          <w:i/>
          <w:iCs/>
          <w:color w:val="222222"/>
          <w:sz w:val="20"/>
        </w:rPr>
        <w:t>. Number of Damaged House</w:t>
      </w:r>
      <w:r w:rsidR="004E5857">
        <w:rPr>
          <w:rFonts w:ascii="Arial" w:hAnsi="Arial" w:cs="Arial"/>
          <w:b/>
          <w:bCs/>
          <w:i/>
          <w:iCs/>
          <w:color w:val="222222"/>
          <w:sz w:val="20"/>
        </w:rPr>
        <w:t>s</w:t>
      </w:r>
    </w:p>
    <w:tbl>
      <w:tblPr>
        <w:tblW w:w="485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4253"/>
        <w:gridCol w:w="1213"/>
        <w:gridCol w:w="1682"/>
        <w:gridCol w:w="1877"/>
      </w:tblGrid>
      <w:tr w:rsidR="00574C3B" w:rsidRPr="0050402A" w14:paraId="293F9C85" w14:textId="77777777" w:rsidTr="000261A3">
        <w:trPr>
          <w:trHeight w:val="20"/>
        </w:trPr>
        <w:tc>
          <w:tcPr>
            <w:tcW w:w="247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47859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9C1E1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 NO. OF DAMAGED HOUSES </w:t>
            </w:r>
          </w:p>
        </w:tc>
      </w:tr>
      <w:tr w:rsidR="00574C3B" w:rsidRPr="0050402A" w14:paraId="230CFD48" w14:textId="77777777" w:rsidTr="000261A3">
        <w:trPr>
          <w:trHeight w:val="20"/>
        </w:trPr>
        <w:tc>
          <w:tcPr>
            <w:tcW w:w="247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76114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641A3A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89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4EF45E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1970F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50402A" w:rsidRPr="0050402A" w14:paraId="544A0700" w14:textId="77777777" w:rsidTr="000261A3">
        <w:trPr>
          <w:trHeight w:val="20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F2182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55865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10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CD0CE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9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757D05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7 </w:t>
            </w:r>
          </w:p>
        </w:tc>
      </w:tr>
      <w:tr w:rsidR="0050402A" w:rsidRPr="0050402A" w14:paraId="1D2EF31D" w14:textId="77777777" w:rsidTr="000261A3">
        <w:trPr>
          <w:trHeight w:val="20"/>
        </w:trPr>
        <w:tc>
          <w:tcPr>
            <w:tcW w:w="247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FB7134" w14:textId="77777777" w:rsidR="00574C3B" w:rsidRPr="0050402A" w:rsidRDefault="00574C3B" w:rsidP="004E5857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2A870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10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74B4A5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9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42DD42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7 </w:t>
            </w:r>
          </w:p>
        </w:tc>
      </w:tr>
      <w:tr w:rsidR="0050402A" w:rsidRPr="0050402A" w14:paraId="3CE60419" w14:textId="77777777" w:rsidTr="000261A3">
        <w:trPr>
          <w:trHeight w:val="20"/>
        </w:trPr>
        <w:tc>
          <w:tcPr>
            <w:tcW w:w="24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1539D" w14:textId="77777777" w:rsidR="00574C3B" w:rsidRPr="0050402A" w:rsidRDefault="00574C3B" w:rsidP="004E5857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</w:t>
            </w:r>
            <w:proofErr w:type="spellEnd"/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Su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616ABA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10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48405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9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D9B447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                   7 </w:t>
            </w:r>
          </w:p>
        </w:tc>
      </w:tr>
      <w:tr w:rsidR="0050402A" w:rsidRPr="0050402A" w14:paraId="28733B19" w14:textId="77777777" w:rsidTr="000261A3">
        <w:trPr>
          <w:trHeight w:val="20"/>
        </w:trPr>
        <w:tc>
          <w:tcPr>
            <w:tcW w:w="22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81A1B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2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4E74A6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0402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go</w:t>
            </w:r>
            <w:proofErr w:type="spellEnd"/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DBAEE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104 </w:t>
            </w:r>
          </w:p>
        </w:tc>
        <w:tc>
          <w:tcPr>
            <w:tcW w:w="8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8FFE5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97 </w:t>
            </w:r>
          </w:p>
        </w:tc>
        <w:tc>
          <w:tcPr>
            <w:tcW w:w="99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5DE051" w14:textId="77777777" w:rsidR="00574C3B" w:rsidRPr="0050402A" w:rsidRDefault="00574C3B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                   7 </w:t>
            </w:r>
          </w:p>
        </w:tc>
      </w:tr>
    </w:tbl>
    <w:p w14:paraId="7745B583" w14:textId="5F6A68AC" w:rsidR="00574C3B" w:rsidRPr="0050402A" w:rsidRDefault="00574C3B" w:rsidP="0050402A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0402A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4E5857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485148B8" w14:textId="77777777" w:rsidR="00574C3B" w:rsidRPr="0050402A" w:rsidRDefault="00574C3B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14:paraId="3EE5AE81" w14:textId="77777777" w:rsidR="00574C3B" w:rsidRPr="0050402A" w:rsidRDefault="00574C3B" w:rsidP="0050402A">
      <w:pPr>
        <w:spacing w:after="0" w:line="240" w:lineRule="auto"/>
        <w:contextualSpacing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17D49A" w14:textId="2710158D" w:rsidR="00574C3B" w:rsidRPr="0050402A" w:rsidRDefault="00574C3B" w:rsidP="0050402A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50402A">
        <w:rPr>
          <w:rFonts w:ascii="Arial" w:hAnsi="Arial" w:cs="Arial"/>
          <w:b/>
          <w:bCs/>
          <w:color w:val="002060"/>
          <w:sz w:val="24"/>
          <w:szCs w:val="24"/>
        </w:rPr>
        <w:lastRenderedPageBreak/>
        <w:t>Cost of Assistance </w:t>
      </w:r>
      <w:r w:rsidRPr="0050402A">
        <w:rPr>
          <w:rFonts w:ascii="Arial" w:hAnsi="Arial" w:cs="Arial"/>
          <w:color w:val="222222"/>
          <w:sz w:val="24"/>
          <w:szCs w:val="24"/>
        </w:rPr>
        <w:t>(see Table 4)</w:t>
      </w:r>
    </w:p>
    <w:p w14:paraId="13842C94" w14:textId="77777777" w:rsidR="0050402A" w:rsidRDefault="0050402A" w:rsidP="0050402A">
      <w:pPr>
        <w:pStyle w:val="m-9073161838956516257gmail-msolistparagraph"/>
        <w:shd w:val="clear" w:color="auto" w:fill="FFFFFF"/>
        <w:spacing w:before="0" w:beforeAutospacing="0" w:after="0" w:afterAutospacing="0"/>
        <w:ind w:left="142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</w:rPr>
      </w:pPr>
    </w:p>
    <w:p w14:paraId="70609D08" w14:textId="78D37C68" w:rsidR="00A870D1" w:rsidRPr="0050402A" w:rsidRDefault="00A870D1" w:rsidP="0050402A">
      <w:pPr>
        <w:pStyle w:val="m-9073161838956516257gmail-msolistparagraph"/>
        <w:shd w:val="clear" w:color="auto" w:fill="FFFFFF"/>
        <w:spacing w:before="0" w:beforeAutospacing="0" w:after="0" w:afterAutospacing="0"/>
        <w:ind w:firstLine="426"/>
        <w:contextualSpacing/>
        <w:jc w:val="both"/>
        <w:rPr>
          <w:rFonts w:ascii="Arial" w:hAnsi="Arial" w:cs="Arial"/>
          <w:color w:val="222222"/>
          <w:sz w:val="20"/>
        </w:rPr>
      </w:pPr>
      <w:r w:rsidRPr="0050402A">
        <w:rPr>
          <w:rFonts w:ascii="Arial" w:hAnsi="Arial" w:cs="Arial"/>
          <w:b/>
          <w:bCs/>
          <w:i/>
          <w:iCs/>
          <w:color w:val="222222"/>
          <w:sz w:val="20"/>
        </w:rPr>
        <w:t xml:space="preserve">Table 4. </w:t>
      </w:r>
      <w:r w:rsidR="0050402A">
        <w:rPr>
          <w:rFonts w:ascii="Arial" w:hAnsi="Arial" w:cs="Arial"/>
          <w:b/>
          <w:bCs/>
          <w:i/>
          <w:iCs/>
          <w:color w:val="222222"/>
          <w:sz w:val="20"/>
        </w:rPr>
        <w:t>Assistance Provided to Affected Families / Persons</w:t>
      </w:r>
    </w:p>
    <w:tbl>
      <w:tblPr>
        <w:tblW w:w="4784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2588"/>
        <w:gridCol w:w="1419"/>
        <w:gridCol w:w="1275"/>
        <w:gridCol w:w="850"/>
        <w:gridCol w:w="992"/>
        <w:gridCol w:w="1810"/>
      </w:tblGrid>
      <w:tr w:rsidR="00C35442" w:rsidRPr="0050402A" w14:paraId="4BA31DE7" w14:textId="77777777" w:rsidTr="004E5857">
        <w:trPr>
          <w:trHeight w:val="20"/>
        </w:trPr>
        <w:tc>
          <w:tcPr>
            <w:tcW w:w="159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8861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3404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6C2FD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0261A3" w:rsidRPr="0050402A" w14:paraId="4280CC05" w14:textId="77777777" w:rsidTr="004E5857">
        <w:trPr>
          <w:trHeight w:val="20"/>
        </w:trPr>
        <w:tc>
          <w:tcPr>
            <w:tcW w:w="159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8BA09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F5F178" w14:textId="7E693345" w:rsidR="00C35442" w:rsidRPr="0050402A" w:rsidRDefault="00C35442" w:rsidP="004E585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>DSWD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D485D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DBB01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CBD713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THERS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6E4B5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0261A3" w:rsidRPr="0050402A" w14:paraId="14EAE996" w14:textId="77777777" w:rsidTr="004E5857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B226A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941539" w14:textId="0ACE4EE2" w:rsidR="00C35442" w:rsidRPr="0050402A" w:rsidRDefault="00951EDF" w:rsidP="00951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20,231.20</w:t>
            </w:r>
            <w:r w:rsidR="00C35442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FF07F1" w14:textId="640CE068" w:rsidR="00C35442" w:rsidRPr="0050402A" w:rsidRDefault="00951EDF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2</w:t>
            </w:r>
            <w:r w:rsidR="00C35442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,677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09964" w14:textId="1DE2D65F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698072" w14:textId="470C0818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17D90" w14:textId="439BC8CC" w:rsidR="00C35442" w:rsidRPr="0050402A" w:rsidRDefault="00951EDF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802,908.2</w:t>
            </w:r>
            <w:r w:rsidR="00C35442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0 </w:t>
            </w:r>
          </w:p>
        </w:tc>
      </w:tr>
      <w:tr w:rsidR="000261A3" w:rsidRPr="0050402A" w14:paraId="7D2907AF" w14:textId="77777777" w:rsidTr="004E5857">
        <w:trPr>
          <w:trHeight w:val="20"/>
        </w:trPr>
        <w:tc>
          <w:tcPr>
            <w:tcW w:w="159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FE507" w14:textId="77777777" w:rsidR="00C35442" w:rsidRPr="0050402A" w:rsidRDefault="00C35442" w:rsidP="00F83A35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CARAGA</w:t>
            </w:r>
          </w:p>
        </w:tc>
        <w:tc>
          <w:tcPr>
            <w:tcW w:w="76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0699" w14:textId="461CEB18" w:rsidR="00C35442" w:rsidRPr="0050402A" w:rsidRDefault="00951EDF" w:rsidP="00951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20,231.20</w:t>
            </w: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53F93F" w14:textId="0E268AE6" w:rsidR="00C35442" w:rsidRPr="0050402A" w:rsidRDefault="00951EDF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2</w:t>
            </w:r>
            <w:r w:rsidR="00C35442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,677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D9B50" w14:textId="12F9428C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1318" w14:textId="7C1AB44B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5610D" w14:textId="7A881CBC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       </w:t>
            </w:r>
            <w:r w:rsidR="00951EDF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2,908.2</w:t>
            </w:r>
            <w:r w:rsidR="00951EDF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0261A3" w:rsidRPr="0050402A" w14:paraId="141FC60D" w14:textId="77777777" w:rsidTr="004E5857">
        <w:trPr>
          <w:trHeight w:val="20"/>
        </w:trPr>
        <w:tc>
          <w:tcPr>
            <w:tcW w:w="15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8CE38" w14:textId="77777777" w:rsidR="00C35442" w:rsidRPr="0050402A" w:rsidRDefault="00C35442" w:rsidP="00F83A35">
            <w:pPr>
              <w:spacing w:after="0" w:line="240" w:lineRule="auto"/>
              <w:ind w:left="129"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Surigao</w:t>
            </w:r>
            <w:proofErr w:type="spellEnd"/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del Su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AC07BF" w14:textId="0D6E78F7" w:rsidR="00C35442" w:rsidRPr="0050402A" w:rsidRDefault="00951EDF" w:rsidP="00951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20,231.20</w:t>
            </w: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 </w:t>
            </w:r>
            <w:r w:rsidR="00C35442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B1F637" w14:textId="64DB8FD5" w:rsidR="00C35442" w:rsidRPr="0050402A" w:rsidRDefault="00951EDF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2</w:t>
            </w:r>
            <w:r w:rsidR="00C35442"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,677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6EEE" w14:textId="071BB7D5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8F56DB" w14:textId="60F715E9" w:rsidR="00C35442" w:rsidRPr="0050402A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-  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40AD0" w14:textId="568F1797" w:rsidR="00C35442" w:rsidRPr="0050402A" w:rsidRDefault="00951EDF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02,908.2</w:t>
            </w:r>
            <w:r w:rsidRPr="0050402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0</w:t>
            </w:r>
          </w:p>
        </w:tc>
      </w:tr>
      <w:tr w:rsidR="004E5857" w:rsidRPr="0050402A" w14:paraId="636C1783" w14:textId="77777777" w:rsidTr="004E5857">
        <w:trPr>
          <w:trHeight w:val="311"/>
        </w:trPr>
        <w:tc>
          <w:tcPr>
            <w:tcW w:w="20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D9733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50402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E3507" w14:textId="77777777" w:rsidR="00C35442" w:rsidRPr="0050402A" w:rsidRDefault="00C35442" w:rsidP="0050402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proofErr w:type="spellStart"/>
            <w:r w:rsidRPr="0050402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Tago</w:t>
            </w:r>
            <w:proofErr w:type="spellEnd"/>
          </w:p>
        </w:tc>
        <w:tc>
          <w:tcPr>
            <w:tcW w:w="7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51B8C" w14:textId="434B7A8F" w:rsidR="00C35442" w:rsidRPr="00951EDF" w:rsidRDefault="00951EDF" w:rsidP="00951EDF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51EDF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 xml:space="preserve">720,231.20   </w:t>
            </w:r>
            <w:r w:rsidR="00C35442" w:rsidRPr="00951EDF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DE80B5" w14:textId="1EE2090B" w:rsidR="00C35442" w:rsidRPr="0050402A" w:rsidRDefault="00951EDF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82</w:t>
            </w:r>
            <w:r w:rsidR="00C35442"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,677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FC7818" w14:textId="0861BA48" w:rsidR="00C35442" w:rsidRPr="0050402A" w:rsidRDefault="00951EDF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</w:t>
            </w:r>
            <w:r w:rsidR="00C35442" w:rsidRPr="0050402A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-  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98107B" w14:textId="5335BAE3" w:rsidR="00C35442" w:rsidRPr="0050402A" w:rsidRDefault="000261A3" w:rsidP="000261A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hAnsi="Arial" w:cs="Arial"/>
                <w:i/>
                <w:iCs/>
                <w:sz w:val="20"/>
                <w:szCs w:val="24"/>
              </w:rPr>
              <w:t>-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CF767" w14:textId="3C74D2CA" w:rsidR="00C35442" w:rsidRPr="00951EDF" w:rsidRDefault="00C35442" w:rsidP="0050402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4"/>
              </w:rPr>
            </w:pPr>
            <w:r w:rsidRPr="00951EDF">
              <w:rPr>
                <w:rFonts w:ascii="Arial" w:hAnsi="Arial" w:cs="Arial"/>
                <w:i/>
                <w:iCs/>
                <w:sz w:val="20"/>
                <w:szCs w:val="24"/>
              </w:rPr>
              <w:t xml:space="preserve">         </w:t>
            </w:r>
            <w:r w:rsidR="00951EDF" w:rsidRPr="00951EDF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802,908.20</w:t>
            </w:r>
          </w:p>
        </w:tc>
      </w:tr>
    </w:tbl>
    <w:p w14:paraId="31401C5C" w14:textId="3F404226" w:rsidR="00A870D1" w:rsidRPr="0050402A" w:rsidRDefault="00A870D1" w:rsidP="0050402A">
      <w:pPr>
        <w:pStyle w:val="NoSpacing1"/>
        <w:ind w:firstLine="426"/>
        <w:contextualSpacing/>
        <w:rPr>
          <w:rFonts w:ascii="Arial" w:hAnsi="Arial" w:cs="Arial"/>
          <w:bCs/>
          <w:i/>
          <w:sz w:val="16"/>
          <w:szCs w:val="24"/>
          <w:lang w:val="en-PH"/>
        </w:rPr>
      </w:pPr>
      <w:r w:rsidRPr="0050402A">
        <w:rPr>
          <w:rFonts w:ascii="Arial" w:hAnsi="Arial" w:cs="Arial"/>
          <w:bCs/>
          <w:i/>
          <w:sz w:val="16"/>
          <w:szCs w:val="24"/>
          <w:lang w:val="en-PH"/>
        </w:rPr>
        <w:t>Note: On</w:t>
      </w:r>
      <w:r w:rsidR="004E5857">
        <w:rPr>
          <w:rFonts w:ascii="Arial" w:hAnsi="Arial" w:cs="Arial"/>
          <w:bCs/>
          <w:i/>
          <w:sz w:val="16"/>
          <w:szCs w:val="24"/>
          <w:lang w:val="en-PH"/>
        </w:rPr>
        <w:t>going assessment and validation</w:t>
      </w:r>
    </w:p>
    <w:p w14:paraId="038CB377" w14:textId="77777777" w:rsidR="00A870D1" w:rsidRPr="0050402A" w:rsidRDefault="00A870D1" w:rsidP="0050402A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50402A">
        <w:rPr>
          <w:rFonts w:ascii="Arial" w:eastAsia="Arial" w:hAnsi="Arial" w:cs="Arial"/>
          <w:i/>
          <w:color w:val="0070C0"/>
          <w:sz w:val="16"/>
          <w:szCs w:val="24"/>
        </w:rPr>
        <w:t>Source: DSWD-FO CARAGA</w:t>
      </w:r>
    </w:p>
    <w:p w14:paraId="6F073620" w14:textId="19A0B56D" w:rsidR="00574C3B" w:rsidRPr="0050402A" w:rsidRDefault="00574C3B" w:rsidP="0050402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B6A7F34" w14:textId="7D9D9043" w:rsidR="00262F03" w:rsidRPr="0050402A" w:rsidRDefault="00262F03" w:rsidP="0050402A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50402A" w:rsidRDefault="001149A2" w:rsidP="0050402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50402A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50402A" w:rsidRDefault="00C16E9F" w:rsidP="0050402A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50402A" w:rsidRDefault="001149A2" w:rsidP="0050402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50402A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1149A2" w:rsidRPr="00593277" w14:paraId="28B7794A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593277" w:rsidRDefault="001149A2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9327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593277" w:rsidRDefault="001149A2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59327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5089" w:rsidRPr="00593277" w14:paraId="16139C1F" w14:textId="77777777" w:rsidTr="00393D07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32BFC2DE" w:rsidR="00985089" w:rsidRPr="00593277" w:rsidRDefault="000261A3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2</w:t>
            </w:r>
            <w:r w:rsidR="00702671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AC578C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702671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093334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5B89DD17" w:rsidR="00A424AB" w:rsidRPr="00593277" w:rsidRDefault="00E97EC4" w:rsidP="0050402A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837AF6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r w:rsidR="002F5643"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593277">
              <w:rPr>
                <w:rFonts w:ascii="Arial" w:eastAsia="Arial" w:hAnsi="Arial" w:cs="Arial"/>
                <w:color w:val="0070C0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50402A" w:rsidRDefault="00E97EC4" w:rsidP="0050402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E9713E3" w14:textId="77777777" w:rsidR="00FA1122" w:rsidRPr="0050402A" w:rsidRDefault="00FA1122" w:rsidP="0050402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801EB62" w:rsidR="001149A2" w:rsidRPr="009806E7" w:rsidRDefault="001149A2" w:rsidP="0050402A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9806E7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837AF6" w:rsidRPr="009806E7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9806E7" w:rsidRPr="009806E7" w14:paraId="5E7E3044" w14:textId="77777777" w:rsidTr="00393D07">
        <w:trPr>
          <w:trHeight w:val="20"/>
          <w:tblHeader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9806E7" w:rsidRDefault="001149A2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806E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9806E7" w:rsidRDefault="001149A2" w:rsidP="0050402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9806E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9806E7" w:rsidRPr="00667135" w14:paraId="15FC88FB" w14:textId="77777777" w:rsidTr="00522A2E">
        <w:trPr>
          <w:trHeight w:val="287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223726B" w:rsidR="001149A2" w:rsidRPr="00667135" w:rsidRDefault="00522A2E" w:rsidP="0066713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667135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7767D0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222C1E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>February</w:t>
            </w:r>
            <w:r w:rsidR="00093334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61E0DF" w14:textId="74F330D9" w:rsidR="00837AF6" w:rsidRPr="00667135" w:rsidRDefault="00837AF6" w:rsidP="00667135">
            <w:pPr>
              <w:pStyle w:val="ListParagraph"/>
              <w:widowControl/>
              <w:numPr>
                <w:ilvl w:val="0"/>
                <w:numId w:val="12"/>
              </w:numPr>
              <w:spacing w:after="0" w:line="240" w:lineRule="auto"/>
              <w:ind w:left="408" w:hanging="408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bookmarkStart w:id="2" w:name="_2et92p0" w:colFirst="0" w:colLast="0"/>
            <w:bookmarkEnd w:id="2"/>
            <w:r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</w:t>
            </w:r>
            <w:r w:rsidR="00593277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>DSWD-</w:t>
            </w:r>
            <w:r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O </w:t>
            </w:r>
            <w:r w:rsidR="00593277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CARAGA </w:t>
            </w:r>
            <w:r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rough the Disaster Response Management Division (DRMD) </w:t>
            </w:r>
            <w:r w:rsidR="004429E3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s </w:t>
            </w:r>
            <w:r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in close coordination with the MSWDO and MDRRMO </w:t>
            </w:r>
            <w:r w:rsidR="00D16A59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>to continuously</w:t>
            </w:r>
            <w:r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593277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>monitor the situation</w:t>
            </w:r>
            <w:r w:rsid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nd needed additional augmentation support for the affected families</w:t>
            </w:r>
            <w:r w:rsidR="00593277" w:rsidRPr="00667135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</w:tc>
      </w:tr>
    </w:tbl>
    <w:p w14:paraId="560D7711" w14:textId="77777777" w:rsidR="00593277" w:rsidRPr="00667135" w:rsidRDefault="00593277" w:rsidP="0066713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-23"/>
        <w:contextualSpacing/>
        <w:rPr>
          <w:rFonts w:ascii="Arial" w:eastAsia="Arial" w:hAnsi="Arial" w:cs="Arial"/>
          <w:color w:val="0070C0"/>
          <w:sz w:val="20"/>
          <w:szCs w:val="24"/>
        </w:rPr>
      </w:pPr>
    </w:p>
    <w:p w14:paraId="71B0386D" w14:textId="502FD50F" w:rsidR="001149A2" w:rsidRPr="009806E7" w:rsidRDefault="001149A2" w:rsidP="0050402A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9806E7">
        <w:rPr>
          <w:rFonts w:ascii="Arial" w:eastAsia="Arial" w:hAnsi="Arial" w:cs="Arial"/>
          <w:i/>
          <w:sz w:val="20"/>
          <w:szCs w:val="24"/>
        </w:rPr>
        <w:t>*****</w:t>
      </w:r>
    </w:p>
    <w:p w14:paraId="1E33C894" w14:textId="1E8F7D3C" w:rsidR="00B274F2" w:rsidRPr="009806E7" w:rsidRDefault="001149A2" w:rsidP="0050402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9806E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837AF6" w:rsidRPr="009806E7">
        <w:rPr>
          <w:rFonts w:ascii="Arial" w:eastAsia="Arial" w:hAnsi="Arial" w:cs="Arial"/>
          <w:i/>
          <w:sz w:val="20"/>
          <w:szCs w:val="24"/>
        </w:rPr>
        <w:t>CARAGA</w:t>
      </w:r>
      <w:r w:rsidR="0058313A" w:rsidRPr="009806E7">
        <w:rPr>
          <w:rFonts w:ascii="Arial" w:eastAsia="Arial" w:hAnsi="Arial" w:cs="Arial"/>
          <w:i/>
          <w:sz w:val="20"/>
          <w:szCs w:val="24"/>
        </w:rPr>
        <w:t xml:space="preserve"> </w:t>
      </w:r>
      <w:r w:rsidRPr="009806E7">
        <w:rPr>
          <w:rFonts w:ascii="Arial" w:eastAsia="Arial" w:hAnsi="Arial" w:cs="Arial"/>
          <w:i/>
          <w:sz w:val="20"/>
          <w:szCs w:val="24"/>
        </w:rPr>
        <w:t>for significant disaster response updates and assistance pro</w:t>
      </w:r>
      <w:r w:rsidR="00160189" w:rsidRPr="009806E7">
        <w:rPr>
          <w:rFonts w:ascii="Arial" w:eastAsia="Arial" w:hAnsi="Arial" w:cs="Arial"/>
          <w:i/>
          <w:sz w:val="20"/>
          <w:szCs w:val="24"/>
        </w:rPr>
        <w:t>vi</w:t>
      </w:r>
      <w:r w:rsidRPr="009806E7">
        <w:rPr>
          <w:rFonts w:ascii="Arial" w:eastAsia="Arial" w:hAnsi="Arial" w:cs="Arial"/>
          <w:i/>
          <w:sz w:val="20"/>
          <w:szCs w:val="24"/>
        </w:rPr>
        <w:t>ded.</w:t>
      </w:r>
    </w:p>
    <w:p w14:paraId="3E31536A" w14:textId="41D8DBA2" w:rsidR="000261A3" w:rsidRDefault="000261A3" w:rsidP="0050402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376EB2D7" w14:textId="2C537B7F" w:rsidR="003F723A" w:rsidRDefault="003F723A" w:rsidP="0050402A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B57A5A" w14:textId="77777777" w:rsidR="003F723A" w:rsidRPr="009806E7" w:rsidRDefault="003F723A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B0FE2B1" w14:textId="05712777" w:rsidR="00A504B5" w:rsidRDefault="00A504B5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103C2FD" w14:textId="77777777" w:rsidR="00D16A59" w:rsidRPr="009806E7" w:rsidRDefault="00D16A59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C68FE05" w14:textId="7906CB40" w:rsidR="00C9090C" w:rsidRPr="009806E7" w:rsidRDefault="000261A3" w:rsidP="0050402A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ODEL V. CABADDU</w:t>
      </w:r>
    </w:p>
    <w:p w14:paraId="57A0E179" w14:textId="60668B6E" w:rsidR="00C9090C" w:rsidRPr="009806E7" w:rsidRDefault="00C9090C" w:rsidP="0050402A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9806E7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9806E7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980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FEF8D6" w14:textId="77777777" w:rsidR="00D37976" w:rsidRDefault="00D37976">
      <w:pPr>
        <w:spacing w:after="0" w:line="240" w:lineRule="auto"/>
      </w:pPr>
      <w:r>
        <w:separator/>
      </w:r>
    </w:p>
  </w:endnote>
  <w:endnote w:type="continuationSeparator" w:id="0">
    <w:p w14:paraId="715B44F6" w14:textId="77777777" w:rsidR="00D37976" w:rsidRDefault="00D3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5214E98A" w14:textId="7ADA6C2D" w:rsidR="001149A2" w:rsidRPr="00F24B77" w:rsidRDefault="0082655B" w:rsidP="00F24B77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  <w:bookmarkStart w:id="3" w:name="_1t3h5sf" w:colFirst="0" w:colLast="0"/>
    <w:bookmarkEnd w:id="3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667135">
      <w:rPr>
        <w:rFonts w:ascii="Arial" w:hAnsi="Arial" w:cs="Arial"/>
        <w:noProof/>
        <w:sz w:val="14"/>
        <w:szCs w:val="18"/>
      </w:rPr>
      <w:t>1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667135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="002A22DC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4347A5" w:rsidRPr="00F24B77">
      <w:rPr>
        <w:rFonts w:ascii="Arial" w:eastAsia="Arial" w:hAnsi="Arial" w:cs="Arial"/>
        <w:sz w:val="14"/>
        <w:szCs w:val="18"/>
      </w:rPr>
      <w:t xml:space="preserve">DSWD DROMIC </w:t>
    </w:r>
    <w:r w:rsidR="00BB2F4A" w:rsidRPr="00F24B77">
      <w:rPr>
        <w:rFonts w:ascii="Arial" w:eastAsia="Arial" w:hAnsi="Arial" w:cs="Arial"/>
        <w:sz w:val="14"/>
        <w:szCs w:val="18"/>
      </w:rPr>
      <w:t>Report</w:t>
    </w:r>
    <w:r w:rsidR="001149A2" w:rsidRPr="00F24B77">
      <w:rPr>
        <w:rFonts w:ascii="Arial" w:eastAsia="Arial" w:hAnsi="Arial" w:cs="Arial"/>
        <w:sz w:val="14"/>
        <w:szCs w:val="18"/>
      </w:rPr>
      <w:t xml:space="preserve"> </w:t>
    </w:r>
    <w:r w:rsidR="001E5944" w:rsidRPr="00F24B77">
      <w:rPr>
        <w:rFonts w:ascii="Arial" w:eastAsia="Arial" w:hAnsi="Arial" w:cs="Arial"/>
        <w:sz w:val="14"/>
        <w:szCs w:val="18"/>
      </w:rPr>
      <w:t>#</w:t>
    </w:r>
    <w:r w:rsidR="00B424F9">
      <w:rPr>
        <w:rFonts w:ascii="Arial" w:eastAsia="Arial" w:hAnsi="Arial" w:cs="Arial"/>
        <w:sz w:val="14"/>
        <w:szCs w:val="18"/>
      </w:rPr>
      <w:t xml:space="preserve">3 </w:t>
    </w:r>
    <w:r w:rsidR="00985089" w:rsidRPr="00F24B77">
      <w:rPr>
        <w:rFonts w:ascii="Arial" w:eastAsia="Arial" w:hAnsi="Arial" w:cs="Arial"/>
        <w:sz w:val="14"/>
        <w:szCs w:val="18"/>
      </w:rPr>
      <w:t xml:space="preserve">on the </w:t>
    </w:r>
    <w:r w:rsidR="00E33FCF" w:rsidRPr="00F24B77">
      <w:rPr>
        <w:rFonts w:ascii="Arial" w:eastAsia="Arial" w:hAnsi="Arial" w:cs="Arial"/>
        <w:sz w:val="14"/>
        <w:szCs w:val="18"/>
      </w:rPr>
      <w:t xml:space="preserve">Fire Incident </w:t>
    </w:r>
    <w:r w:rsidR="0065029D" w:rsidRPr="00F24B77">
      <w:rPr>
        <w:rFonts w:ascii="Arial" w:eastAsia="Arial" w:hAnsi="Arial" w:cs="Arial"/>
        <w:sz w:val="14"/>
        <w:szCs w:val="18"/>
      </w:rPr>
      <w:t xml:space="preserve">in </w:t>
    </w:r>
    <w:proofErr w:type="spellStart"/>
    <w:r w:rsidR="00837AF6" w:rsidRPr="00837AF6">
      <w:rPr>
        <w:rFonts w:ascii="Arial" w:eastAsia="Arial" w:hAnsi="Arial" w:cs="Arial"/>
        <w:sz w:val="14"/>
        <w:szCs w:val="18"/>
      </w:rPr>
      <w:t>Tago</w:t>
    </w:r>
    <w:proofErr w:type="spellEnd"/>
    <w:r w:rsidR="002A22DC">
      <w:rPr>
        <w:rFonts w:ascii="Arial" w:eastAsia="Arial" w:hAnsi="Arial" w:cs="Arial"/>
        <w:sz w:val="14"/>
        <w:szCs w:val="18"/>
      </w:rPr>
      <w:t>,</w:t>
    </w:r>
    <w:r w:rsidR="00837AF6" w:rsidRPr="00837AF6">
      <w:rPr>
        <w:rFonts w:ascii="Arial" w:eastAsia="Arial" w:hAnsi="Arial" w:cs="Arial"/>
        <w:sz w:val="14"/>
        <w:szCs w:val="18"/>
      </w:rPr>
      <w:t xml:space="preserve"> </w:t>
    </w:r>
    <w:proofErr w:type="spellStart"/>
    <w:r w:rsidR="00837AF6" w:rsidRPr="00837AF6">
      <w:rPr>
        <w:rFonts w:ascii="Arial" w:eastAsia="Arial" w:hAnsi="Arial" w:cs="Arial"/>
        <w:sz w:val="14"/>
        <w:szCs w:val="18"/>
      </w:rPr>
      <w:t>Surigao</w:t>
    </w:r>
    <w:proofErr w:type="spellEnd"/>
    <w:r w:rsidR="00837AF6" w:rsidRPr="00837AF6">
      <w:rPr>
        <w:rFonts w:ascii="Arial" w:eastAsia="Arial" w:hAnsi="Arial" w:cs="Arial"/>
        <w:sz w:val="14"/>
        <w:szCs w:val="18"/>
      </w:rPr>
      <w:t xml:space="preserve"> del Sur</w:t>
    </w:r>
    <w:r w:rsidR="00E33FCF" w:rsidRPr="00F24B77">
      <w:rPr>
        <w:rFonts w:ascii="Arial" w:eastAsia="Arial" w:hAnsi="Arial" w:cs="Arial"/>
        <w:sz w:val="14"/>
        <w:szCs w:val="18"/>
      </w:rPr>
      <w:t xml:space="preserve"> </w:t>
    </w:r>
    <w:r w:rsidR="00D0357D" w:rsidRPr="00F24B77">
      <w:rPr>
        <w:rFonts w:ascii="Arial" w:eastAsia="Arial" w:hAnsi="Arial" w:cs="Arial"/>
        <w:sz w:val="14"/>
        <w:szCs w:val="18"/>
      </w:rPr>
      <w:t xml:space="preserve">as of </w:t>
    </w:r>
    <w:r w:rsidR="00A77221">
      <w:rPr>
        <w:rFonts w:ascii="Arial" w:eastAsia="Arial" w:hAnsi="Arial" w:cs="Arial"/>
        <w:sz w:val="14"/>
        <w:szCs w:val="18"/>
      </w:rPr>
      <w:t>2</w:t>
    </w:r>
    <w:r w:rsidR="00B424F9">
      <w:rPr>
        <w:rFonts w:ascii="Arial" w:eastAsia="Arial" w:hAnsi="Arial" w:cs="Arial"/>
        <w:sz w:val="14"/>
        <w:szCs w:val="18"/>
      </w:rPr>
      <w:t>2</w:t>
    </w:r>
    <w:r w:rsidR="002F5643" w:rsidRPr="00F24B77">
      <w:rPr>
        <w:rFonts w:ascii="Arial" w:eastAsia="Arial" w:hAnsi="Arial" w:cs="Arial"/>
        <w:sz w:val="14"/>
        <w:szCs w:val="18"/>
      </w:rPr>
      <w:t xml:space="preserve"> </w:t>
    </w:r>
    <w:r w:rsidR="00FA0ED7">
      <w:rPr>
        <w:rFonts w:ascii="Arial" w:eastAsia="Arial" w:hAnsi="Arial" w:cs="Arial"/>
        <w:sz w:val="14"/>
        <w:szCs w:val="18"/>
      </w:rPr>
      <w:t>February</w:t>
    </w:r>
    <w:r w:rsidR="0058313A" w:rsidRPr="00F24B77">
      <w:rPr>
        <w:rFonts w:ascii="Arial" w:eastAsia="Arial" w:hAnsi="Arial" w:cs="Arial"/>
        <w:sz w:val="14"/>
        <w:szCs w:val="18"/>
      </w:rPr>
      <w:t xml:space="preserve"> </w:t>
    </w:r>
    <w:r w:rsidR="00F24B77">
      <w:rPr>
        <w:rFonts w:ascii="Arial" w:eastAsia="Arial" w:hAnsi="Arial" w:cs="Arial"/>
        <w:sz w:val="14"/>
        <w:szCs w:val="18"/>
      </w:rPr>
      <w:t>2019</w:t>
    </w:r>
    <w:r w:rsidR="001149A2" w:rsidRPr="00F24B77">
      <w:rPr>
        <w:rFonts w:ascii="Arial" w:eastAsia="Arial" w:hAnsi="Arial" w:cs="Arial"/>
        <w:sz w:val="14"/>
        <w:szCs w:val="18"/>
      </w:rPr>
      <w:t xml:space="preserve">, </w:t>
    </w:r>
    <w:r w:rsidR="00A77221">
      <w:rPr>
        <w:rFonts w:ascii="Arial" w:eastAsia="Arial" w:hAnsi="Arial" w:cs="Arial"/>
        <w:sz w:val="14"/>
        <w:szCs w:val="18"/>
      </w:rPr>
      <w:t>4</w:t>
    </w:r>
    <w:r w:rsidR="00985089" w:rsidRPr="00F24B77">
      <w:rPr>
        <w:rFonts w:ascii="Arial" w:eastAsia="Arial" w:hAnsi="Arial" w:cs="Arial"/>
        <w:sz w:val="14"/>
        <w:szCs w:val="18"/>
      </w:rPr>
      <w:t>P</w:t>
    </w:r>
    <w:r w:rsidR="001149A2" w:rsidRPr="00F24B77">
      <w:rPr>
        <w:rFonts w:ascii="Arial" w:eastAsia="Arial" w:hAnsi="Arial" w:cs="Arial"/>
        <w:sz w:val="14"/>
        <w:szCs w:val="18"/>
      </w:rPr>
      <w:t>M</w:t>
    </w:r>
  </w:p>
  <w:p w14:paraId="0645D380" w14:textId="23C83138" w:rsidR="00B75DA9" w:rsidRPr="00F24B77" w:rsidRDefault="00B75DA9" w:rsidP="006F0656">
    <w:pPr>
      <w:jc w:val="right"/>
      <w:rPr>
        <w:rFonts w:ascii="Arial" w:eastAsia="Arial" w:hAnsi="Arial" w:cs="Arial"/>
        <w:sz w:val="16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9E20" w14:textId="77777777" w:rsidR="00D37976" w:rsidRDefault="00D37976">
      <w:pPr>
        <w:spacing w:after="0" w:line="240" w:lineRule="auto"/>
      </w:pPr>
      <w:r>
        <w:separator/>
      </w:r>
    </w:p>
  </w:footnote>
  <w:footnote w:type="continuationSeparator" w:id="0">
    <w:p w14:paraId="03D81E26" w14:textId="77777777" w:rsidR="00D37976" w:rsidRDefault="00D3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44167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239E1"/>
    <w:multiLevelType w:val="hybridMultilevel"/>
    <w:tmpl w:val="3B8236F0"/>
    <w:lvl w:ilvl="0" w:tplc="3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8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58AACF5E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261A3"/>
    <w:rsid w:val="00042FEB"/>
    <w:rsid w:val="00046FA7"/>
    <w:rsid w:val="000708D9"/>
    <w:rsid w:val="00076785"/>
    <w:rsid w:val="00083789"/>
    <w:rsid w:val="00090371"/>
    <w:rsid w:val="00093334"/>
    <w:rsid w:val="00096310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322D8"/>
    <w:rsid w:val="00135103"/>
    <w:rsid w:val="00155842"/>
    <w:rsid w:val="00160189"/>
    <w:rsid w:val="001823AB"/>
    <w:rsid w:val="001847A6"/>
    <w:rsid w:val="00186433"/>
    <w:rsid w:val="001B2088"/>
    <w:rsid w:val="001B4682"/>
    <w:rsid w:val="001B6619"/>
    <w:rsid w:val="001B76F6"/>
    <w:rsid w:val="001E5944"/>
    <w:rsid w:val="001F0486"/>
    <w:rsid w:val="00204FE4"/>
    <w:rsid w:val="00222413"/>
    <w:rsid w:val="00222C1E"/>
    <w:rsid w:val="00243402"/>
    <w:rsid w:val="00250D5A"/>
    <w:rsid w:val="00262F03"/>
    <w:rsid w:val="002741A1"/>
    <w:rsid w:val="00275C6A"/>
    <w:rsid w:val="00282674"/>
    <w:rsid w:val="002851FF"/>
    <w:rsid w:val="00293BD3"/>
    <w:rsid w:val="00293CD5"/>
    <w:rsid w:val="002941CA"/>
    <w:rsid w:val="002A1279"/>
    <w:rsid w:val="002A22DC"/>
    <w:rsid w:val="002B1E23"/>
    <w:rsid w:val="002B44BD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69F2"/>
    <w:rsid w:val="0031795A"/>
    <w:rsid w:val="0035250A"/>
    <w:rsid w:val="00357104"/>
    <w:rsid w:val="00371C7A"/>
    <w:rsid w:val="00375AE7"/>
    <w:rsid w:val="00375C00"/>
    <w:rsid w:val="00387EBD"/>
    <w:rsid w:val="0039157E"/>
    <w:rsid w:val="00393D07"/>
    <w:rsid w:val="00393EED"/>
    <w:rsid w:val="003C3015"/>
    <w:rsid w:val="003F0F20"/>
    <w:rsid w:val="003F13F3"/>
    <w:rsid w:val="003F723A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429E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E5857"/>
    <w:rsid w:val="004E58E2"/>
    <w:rsid w:val="004F3CA8"/>
    <w:rsid w:val="0050402A"/>
    <w:rsid w:val="005205EB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3277"/>
    <w:rsid w:val="00596FC3"/>
    <w:rsid w:val="005A2012"/>
    <w:rsid w:val="005B7B3E"/>
    <w:rsid w:val="005F7749"/>
    <w:rsid w:val="00604C05"/>
    <w:rsid w:val="0061793C"/>
    <w:rsid w:val="0065029D"/>
    <w:rsid w:val="00651F59"/>
    <w:rsid w:val="00662BAE"/>
    <w:rsid w:val="006650DE"/>
    <w:rsid w:val="00667135"/>
    <w:rsid w:val="00672917"/>
    <w:rsid w:val="0069567C"/>
    <w:rsid w:val="0069788A"/>
    <w:rsid w:val="006A6903"/>
    <w:rsid w:val="006B6DC3"/>
    <w:rsid w:val="006B7F71"/>
    <w:rsid w:val="006C514D"/>
    <w:rsid w:val="006C7E5F"/>
    <w:rsid w:val="006E2AB6"/>
    <w:rsid w:val="006F0656"/>
    <w:rsid w:val="006F7673"/>
    <w:rsid w:val="00702671"/>
    <w:rsid w:val="007108CE"/>
    <w:rsid w:val="007202DE"/>
    <w:rsid w:val="00721CF9"/>
    <w:rsid w:val="007313BB"/>
    <w:rsid w:val="0073140C"/>
    <w:rsid w:val="0073758B"/>
    <w:rsid w:val="007550BB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334A"/>
    <w:rsid w:val="0082655B"/>
    <w:rsid w:val="00837AF6"/>
    <w:rsid w:val="008524BB"/>
    <w:rsid w:val="00853C77"/>
    <w:rsid w:val="0086764E"/>
    <w:rsid w:val="00871F0E"/>
    <w:rsid w:val="00881096"/>
    <w:rsid w:val="008A0185"/>
    <w:rsid w:val="008A24AA"/>
    <w:rsid w:val="008B1217"/>
    <w:rsid w:val="008C6892"/>
    <w:rsid w:val="008C69B2"/>
    <w:rsid w:val="008C6D94"/>
    <w:rsid w:val="008E4068"/>
    <w:rsid w:val="008F1FFB"/>
    <w:rsid w:val="00901E90"/>
    <w:rsid w:val="009112F7"/>
    <w:rsid w:val="0091510D"/>
    <w:rsid w:val="00926572"/>
    <w:rsid w:val="00927484"/>
    <w:rsid w:val="009279A3"/>
    <w:rsid w:val="00931158"/>
    <w:rsid w:val="0094182F"/>
    <w:rsid w:val="00951EDF"/>
    <w:rsid w:val="00954C16"/>
    <w:rsid w:val="00970CF8"/>
    <w:rsid w:val="00975BF1"/>
    <w:rsid w:val="009804E3"/>
    <w:rsid w:val="009806E7"/>
    <w:rsid w:val="009808ED"/>
    <w:rsid w:val="00982647"/>
    <w:rsid w:val="00985089"/>
    <w:rsid w:val="009A7847"/>
    <w:rsid w:val="009B5C96"/>
    <w:rsid w:val="009C2BF6"/>
    <w:rsid w:val="009C3611"/>
    <w:rsid w:val="009D7FD6"/>
    <w:rsid w:val="009E122F"/>
    <w:rsid w:val="009E2494"/>
    <w:rsid w:val="009F6591"/>
    <w:rsid w:val="00A055F1"/>
    <w:rsid w:val="00A11CE7"/>
    <w:rsid w:val="00A1443E"/>
    <w:rsid w:val="00A1706A"/>
    <w:rsid w:val="00A3013B"/>
    <w:rsid w:val="00A3080E"/>
    <w:rsid w:val="00A4163C"/>
    <w:rsid w:val="00A424AB"/>
    <w:rsid w:val="00A42AB0"/>
    <w:rsid w:val="00A504B5"/>
    <w:rsid w:val="00A5702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B17722"/>
    <w:rsid w:val="00B274F2"/>
    <w:rsid w:val="00B31859"/>
    <w:rsid w:val="00B4083F"/>
    <w:rsid w:val="00B40F59"/>
    <w:rsid w:val="00B424F9"/>
    <w:rsid w:val="00B56338"/>
    <w:rsid w:val="00B62851"/>
    <w:rsid w:val="00B75DA9"/>
    <w:rsid w:val="00B865A2"/>
    <w:rsid w:val="00B86763"/>
    <w:rsid w:val="00B87993"/>
    <w:rsid w:val="00BB2F4A"/>
    <w:rsid w:val="00BC01DA"/>
    <w:rsid w:val="00BC2AFC"/>
    <w:rsid w:val="00BC57D7"/>
    <w:rsid w:val="00BE47F2"/>
    <w:rsid w:val="00BF1CAE"/>
    <w:rsid w:val="00C018FB"/>
    <w:rsid w:val="00C039EE"/>
    <w:rsid w:val="00C16E9F"/>
    <w:rsid w:val="00C2287F"/>
    <w:rsid w:val="00C35442"/>
    <w:rsid w:val="00C61BA3"/>
    <w:rsid w:val="00C71876"/>
    <w:rsid w:val="00C71B5A"/>
    <w:rsid w:val="00C81BAD"/>
    <w:rsid w:val="00C90531"/>
    <w:rsid w:val="00C9090C"/>
    <w:rsid w:val="00C94159"/>
    <w:rsid w:val="00CA73C9"/>
    <w:rsid w:val="00CB57AA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16A59"/>
    <w:rsid w:val="00D37976"/>
    <w:rsid w:val="00D517A7"/>
    <w:rsid w:val="00D61622"/>
    <w:rsid w:val="00D63CC6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E15317"/>
    <w:rsid w:val="00E236E0"/>
    <w:rsid w:val="00E31DD3"/>
    <w:rsid w:val="00E32112"/>
    <w:rsid w:val="00E3253B"/>
    <w:rsid w:val="00E32802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EC4"/>
    <w:rsid w:val="00EA3452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441C"/>
    <w:rsid w:val="00F24B77"/>
    <w:rsid w:val="00F56ECD"/>
    <w:rsid w:val="00F63AF5"/>
    <w:rsid w:val="00F702AC"/>
    <w:rsid w:val="00F75D3D"/>
    <w:rsid w:val="00F83A35"/>
    <w:rsid w:val="00F90196"/>
    <w:rsid w:val="00FA0ED7"/>
    <w:rsid w:val="00FA1122"/>
    <w:rsid w:val="00FA639D"/>
    <w:rsid w:val="00FA665B"/>
    <w:rsid w:val="00FC3E81"/>
    <w:rsid w:val="00FC545B"/>
    <w:rsid w:val="00FC7CDE"/>
    <w:rsid w:val="00FD225D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B08-CD11-49AB-A15D-AECC7ED9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deline B. Salamat</cp:lastModifiedBy>
  <cp:revision>7</cp:revision>
  <dcterms:created xsi:type="dcterms:W3CDTF">2019-02-22T06:48:00Z</dcterms:created>
  <dcterms:modified xsi:type="dcterms:W3CDTF">2019-02-22T07:44:00Z</dcterms:modified>
</cp:coreProperties>
</file>